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34FD19D4" w:rsidR="004D56FF" w:rsidRPr="004D56FF" w:rsidRDefault="00B041FE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9.01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29BB9178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  <w:r w:rsidR="00B041FE">
              <w:rPr>
                <w:rFonts w:hint="cs"/>
                <w:b/>
                <w:bCs/>
                <w:rtl/>
              </w:rPr>
              <w:t xml:space="preserve"> חיזוי איכות יין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3604D5BE" w:rsidR="00F73786" w:rsidRPr="00731126" w:rsidRDefault="00F73786" w:rsidP="00345A07">
            <w:pPr>
              <w:bidi/>
              <w:rPr>
                <w:rFonts w:hint="cs"/>
                <w:rtl/>
              </w:rPr>
            </w:pP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5C277644" w:rsidR="00B041FE" w:rsidRPr="00731126" w:rsidRDefault="00B041FE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0D7AD3E" w14:textId="77777777" w:rsidR="00157F5F" w:rsidRDefault="00157F5F" w:rsidP="006C2FDA">
            <w:pPr>
              <w:rPr>
                <w:b/>
                <w:bCs/>
              </w:rPr>
            </w:pPr>
            <w:r w:rsidRPr="008E2168">
              <w:rPr>
                <w:b/>
                <w:bCs/>
              </w:rPr>
              <w:t>Project name in English:</w:t>
            </w:r>
          </w:p>
          <w:p w14:paraId="2EB0EB34" w14:textId="571C3B21" w:rsidR="00B041FE" w:rsidRPr="008E2168" w:rsidRDefault="00B041FE" w:rsidP="006C2FD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Wine ranking prediction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B9B7BDF" w:rsidR="00731126" w:rsidRPr="00731126" w:rsidRDefault="00B041FE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ריאל כה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1846EAD9" w:rsidR="00731126" w:rsidRPr="003827F3" w:rsidRDefault="00B041FE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FDEC0FF" w:rsidR="00731126" w:rsidRPr="00327DE8" w:rsidRDefault="00B041FE" w:rsidP="00B041FE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="Calibri" w:hAnsi="Calibri" w:cs="Calibri"/>
                <w:color w:val="000000"/>
                <w:rtl/>
              </w:rPr>
              <w:t>אלישבע גואהניש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6417F5E5" w:rsidR="00731126" w:rsidRPr="00C97D0D" w:rsidRDefault="00B041FE" w:rsidP="00B041FE">
            <w:pPr>
              <w:jc w:val="center"/>
              <w:rPr>
                <w:lang w:val="en-US"/>
              </w:rPr>
            </w:pPr>
            <w:r w:rsidRPr="00B041FE">
              <w:rPr>
                <w:lang w:val="en-US"/>
              </w:rPr>
              <w:t>Elisheva Guahnich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218F79F8" w:rsidR="00731126" w:rsidRPr="00731126" w:rsidRDefault="00B041FE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אי טרבלסי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53A56ACF" w:rsidR="00327DE8" w:rsidRPr="003827F3" w:rsidRDefault="00E90978" w:rsidP="003827F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19ABA3DA" w:rsidR="00327DE8" w:rsidRDefault="00B041FE" w:rsidP="00B041FE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אלישבע גואהניש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31B8A607" w:rsidR="00327DE8" w:rsidRDefault="00B041FE" w:rsidP="00B041FE">
            <w:pPr>
              <w:bidi/>
              <w:jc w:val="center"/>
              <w:rPr>
                <w:rFonts w:hint="cs"/>
                <w:rtl/>
              </w:rPr>
            </w:pPr>
            <w:r w:rsidRPr="00B041FE">
              <w:t>Elisheva Guahnich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6ECBAC2A" w:rsidR="005A036D" w:rsidRPr="00E46E0C" w:rsidRDefault="00B041FE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1698C883" w:rsidR="002A5321" w:rsidRPr="00E46E0C" w:rsidRDefault="00B041FE" w:rsidP="00E46E0C">
            <w:pPr>
              <w:bidi/>
              <w:rPr>
                <w:b/>
                <w:bCs/>
              </w:rPr>
            </w:pPr>
            <w:r w:rsidRPr="00B041FE"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5DCB4AF6" w14:textId="77777777" w:rsidR="00952BA2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  <w:p w14:paraId="6CD2EC27" w14:textId="008F868C" w:rsidR="00E90978" w:rsidRPr="00B410CB" w:rsidRDefault="00E90978" w:rsidP="00E90978">
            <w:pPr>
              <w:jc w:val="right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דע הנתונים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03DCDB6" w:rsidR="00E90978" w:rsidRPr="00B410CB" w:rsidRDefault="00E90978" w:rsidP="00E90978">
            <w:pPr>
              <w:bidi/>
              <w:ind w:right="22"/>
              <w:rPr>
                <w:rFonts w:hint="cs"/>
                <w:lang w:val="en-US"/>
              </w:rPr>
            </w:pP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5674C4AA" w14:textId="77777777" w:rsidR="00952BA2" w:rsidRDefault="00952BA2" w:rsidP="001F5124">
            <w:pPr>
              <w:ind w:left="-100"/>
              <w:rPr>
                <w:rtl/>
                <w:lang w:val="en-US"/>
              </w:rPr>
            </w:pPr>
          </w:p>
          <w:p w14:paraId="35B82D5E" w14:textId="4653D009" w:rsidR="00E90978" w:rsidRPr="005868AA" w:rsidRDefault="00E90978" w:rsidP="00E90978">
            <w:pPr>
              <w:jc w:val="both"/>
              <w:rPr>
                <w:lang w:val="en-US"/>
              </w:rPr>
            </w:pP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536BF7DE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3A105503" w:rsidR="00E90978" w:rsidRPr="00B410CB" w:rsidRDefault="00E90978" w:rsidP="001F5124">
            <w:pPr>
              <w:ind w:left="-108"/>
              <w:rPr>
                <w:b/>
                <w:bCs/>
                <w:rtl/>
              </w:rPr>
            </w:pPr>
            <w:r>
              <w:rPr>
                <w:b/>
                <w:bCs/>
              </w:rPr>
              <w:t>Data Science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00E6240B" w:rsidR="005A036D" w:rsidRPr="005868AA" w:rsidRDefault="00E90978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יזוי דירוג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6C2F920F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E90978">
              <w:rPr>
                <w:b/>
                <w:bCs/>
                <w:lang w:val="en-US"/>
              </w:rPr>
              <w:t xml:space="preserve"> Ranking prediction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E5109CD" w:rsidR="0014349D" w:rsidRPr="00E46E0C" w:rsidRDefault="00B041FE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05F1F0DE" w:rsidR="001A3CAA" w:rsidRPr="00E46E0C" w:rsidRDefault="00B041FE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69390E9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19D64AA5" w:rsidR="00771C84" w:rsidRPr="00E90978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CFA5197" w:rsidR="00771C84" w:rsidRPr="00E90978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rFonts w:hint="cs"/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3A18E9CB" w:rsidR="00771C84" w:rsidRPr="00244365" w:rsidRDefault="00E90978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68CDE5B6" w:rsidR="00771C84" w:rsidRPr="00244365" w:rsidRDefault="00E90978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4015" w14:textId="77777777" w:rsidR="00906003" w:rsidRDefault="00906003" w:rsidP="00046EE1">
      <w:pPr>
        <w:spacing w:after="0" w:line="240" w:lineRule="auto"/>
      </w:pPr>
      <w:r>
        <w:separator/>
      </w:r>
    </w:p>
  </w:endnote>
  <w:endnote w:type="continuationSeparator" w:id="0">
    <w:p w14:paraId="757D5D75" w14:textId="77777777" w:rsidR="00906003" w:rsidRDefault="0090600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917" w14:textId="77777777" w:rsidR="00906003" w:rsidRDefault="00906003" w:rsidP="00046EE1">
      <w:pPr>
        <w:spacing w:after="0" w:line="240" w:lineRule="auto"/>
      </w:pPr>
      <w:r>
        <w:separator/>
      </w:r>
    </w:p>
  </w:footnote>
  <w:footnote w:type="continuationSeparator" w:id="0">
    <w:p w14:paraId="1457569C" w14:textId="77777777" w:rsidR="00906003" w:rsidRDefault="0090600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24376">
    <w:abstractNumId w:val="1"/>
  </w:num>
  <w:num w:numId="2" w16cid:durableId="91482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06003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041FE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90978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3</Pages>
  <Words>64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Ariel Cohen</cp:lastModifiedBy>
  <cp:revision>72</cp:revision>
  <dcterms:created xsi:type="dcterms:W3CDTF">2019-11-05T11:45:00Z</dcterms:created>
  <dcterms:modified xsi:type="dcterms:W3CDTF">2023-01-29T13:10:00Z</dcterms:modified>
</cp:coreProperties>
</file>